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89" w:rsidRDefault="00732189" w:rsidP="00732189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BAA" w:rsidRPr="006111FB" w:rsidRDefault="008D4C98" w:rsidP="003122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1FB">
        <w:rPr>
          <w:rFonts w:ascii="Times New Roman" w:hAnsi="Times New Roman" w:cs="Times New Roman"/>
          <w:sz w:val="28"/>
          <w:szCs w:val="28"/>
        </w:rPr>
        <w:t xml:space="preserve">      </w:t>
      </w:r>
      <w:r w:rsidR="0066071B" w:rsidRPr="006111FB">
        <w:rPr>
          <w:rFonts w:ascii="Times New Roman" w:hAnsi="Times New Roman" w:cs="Times New Roman"/>
          <w:sz w:val="28"/>
          <w:szCs w:val="28"/>
        </w:rPr>
        <w:t>«</w:t>
      </w:r>
      <w:r w:rsidR="003931E8" w:rsidRPr="006111FB">
        <w:rPr>
          <w:rFonts w:ascii="Times New Roman" w:hAnsi="Times New Roman" w:cs="Times New Roman"/>
          <w:b/>
          <w:sz w:val="28"/>
          <w:szCs w:val="28"/>
        </w:rPr>
        <w:t>На основании постановлени</w:t>
      </w:r>
      <w:r w:rsidR="00C91E16" w:rsidRPr="006111FB">
        <w:rPr>
          <w:rFonts w:ascii="Times New Roman" w:hAnsi="Times New Roman" w:cs="Times New Roman"/>
          <w:b/>
          <w:sz w:val="28"/>
          <w:szCs w:val="28"/>
        </w:rPr>
        <w:t>я</w:t>
      </w:r>
      <w:r w:rsidR="00541931" w:rsidRPr="0061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71B" w:rsidRPr="006111F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027B9" w:rsidRPr="006111FB">
        <w:rPr>
          <w:rFonts w:ascii="Times New Roman" w:hAnsi="Times New Roman" w:cs="Times New Roman"/>
          <w:b/>
          <w:sz w:val="28"/>
          <w:szCs w:val="28"/>
        </w:rPr>
        <w:t xml:space="preserve">Усть-Донецкого </w:t>
      </w:r>
      <w:r w:rsidR="00541931" w:rsidRPr="006111FB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8027B9" w:rsidRPr="0061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1E8" w:rsidRPr="006111F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A0E2B" w:rsidRPr="006111FB">
        <w:rPr>
          <w:rFonts w:ascii="Times New Roman" w:hAnsi="Times New Roman" w:cs="Times New Roman"/>
          <w:b/>
          <w:sz w:val="28"/>
          <w:szCs w:val="28"/>
        </w:rPr>
        <w:t>21.06.2022</w:t>
      </w:r>
      <w:r w:rsidR="00D70C12" w:rsidRPr="0061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E3F" w:rsidRPr="006111FB">
        <w:rPr>
          <w:rFonts w:ascii="Times New Roman" w:hAnsi="Times New Roman" w:cs="Times New Roman"/>
          <w:b/>
          <w:sz w:val="28"/>
          <w:szCs w:val="28"/>
        </w:rPr>
        <w:t>№</w:t>
      </w:r>
      <w:r w:rsidR="00FA0E2B" w:rsidRPr="006111FB">
        <w:rPr>
          <w:rFonts w:ascii="Times New Roman" w:hAnsi="Times New Roman" w:cs="Times New Roman"/>
          <w:b/>
          <w:sz w:val="28"/>
          <w:szCs w:val="28"/>
        </w:rPr>
        <w:t>199</w:t>
      </w:r>
      <w:r w:rsidR="00732189" w:rsidRPr="0061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931" w:rsidRPr="006111FB">
        <w:rPr>
          <w:rFonts w:ascii="Times New Roman" w:hAnsi="Times New Roman" w:cs="Times New Roman"/>
          <w:sz w:val="28"/>
          <w:szCs w:val="28"/>
        </w:rPr>
        <w:t>Администрация</w:t>
      </w:r>
      <w:r w:rsidR="00E554F2" w:rsidRPr="006111FB">
        <w:rPr>
          <w:rFonts w:ascii="Times New Roman" w:hAnsi="Times New Roman" w:cs="Times New Roman"/>
          <w:sz w:val="28"/>
          <w:szCs w:val="28"/>
        </w:rPr>
        <w:t xml:space="preserve"> Усть-Донецкого </w:t>
      </w:r>
      <w:r w:rsidR="00541931" w:rsidRPr="006111FB">
        <w:rPr>
          <w:rFonts w:ascii="Times New Roman" w:hAnsi="Times New Roman" w:cs="Times New Roman"/>
          <w:sz w:val="28"/>
          <w:szCs w:val="28"/>
        </w:rPr>
        <w:t>городского пос</w:t>
      </w:r>
      <w:r w:rsidR="001254DC" w:rsidRPr="006111FB">
        <w:rPr>
          <w:rFonts w:ascii="Times New Roman" w:hAnsi="Times New Roman" w:cs="Times New Roman"/>
          <w:sz w:val="28"/>
          <w:szCs w:val="28"/>
        </w:rPr>
        <w:t>е</w:t>
      </w:r>
      <w:r w:rsidR="00541931" w:rsidRPr="006111FB">
        <w:rPr>
          <w:rFonts w:ascii="Times New Roman" w:hAnsi="Times New Roman" w:cs="Times New Roman"/>
          <w:sz w:val="28"/>
          <w:szCs w:val="28"/>
        </w:rPr>
        <w:t>ления</w:t>
      </w:r>
      <w:r w:rsidR="0066071B" w:rsidRPr="006111FB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="00FA0E2B" w:rsidRPr="006111FB">
        <w:rPr>
          <w:rFonts w:ascii="Times New Roman" w:hAnsi="Times New Roman" w:cs="Times New Roman"/>
          <w:sz w:val="28"/>
          <w:szCs w:val="28"/>
        </w:rPr>
        <w:t>об отмене аукциона</w:t>
      </w:r>
      <w:r w:rsidR="003122B5" w:rsidRPr="006111FB">
        <w:rPr>
          <w:rFonts w:ascii="Times New Roman" w:hAnsi="Times New Roman" w:cs="Times New Roman"/>
          <w:sz w:val="28"/>
          <w:szCs w:val="28"/>
        </w:rPr>
        <w:t xml:space="preserve"> наз</w:t>
      </w:r>
      <w:r w:rsidR="00FA0E2B" w:rsidRPr="006111FB">
        <w:rPr>
          <w:rFonts w:ascii="Times New Roman" w:hAnsi="Times New Roman" w:cs="Times New Roman"/>
          <w:sz w:val="28"/>
          <w:szCs w:val="28"/>
        </w:rPr>
        <w:t>н</w:t>
      </w:r>
      <w:r w:rsidR="003122B5" w:rsidRPr="006111FB">
        <w:rPr>
          <w:rFonts w:ascii="Times New Roman" w:hAnsi="Times New Roman" w:cs="Times New Roman"/>
          <w:sz w:val="28"/>
          <w:szCs w:val="28"/>
        </w:rPr>
        <w:t>а</w:t>
      </w:r>
      <w:r w:rsidR="00FA0E2B" w:rsidRPr="006111FB">
        <w:rPr>
          <w:rFonts w:ascii="Times New Roman" w:hAnsi="Times New Roman" w:cs="Times New Roman"/>
          <w:sz w:val="28"/>
          <w:szCs w:val="28"/>
        </w:rPr>
        <w:t>ченного на</w:t>
      </w:r>
      <w:r w:rsidR="003122B5" w:rsidRPr="006111FB">
        <w:rPr>
          <w:rFonts w:ascii="Times New Roman" w:hAnsi="Times New Roman" w:cs="Times New Roman"/>
          <w:sz w:val="28"/>
          <w:szCs w:val="28"/>
        </w:rPr>
        <w:t xml:space="preserve"> </w:t>
      </w:r>
      <w:r w:rsidR="006111FB" w:rsidRPr="006111FB">
        <w:rPr>
          <w:rFonts w:ascii="Times New Roman" w:hAnsi="Times New Roman" w:cs="Times New Roman"/>
          <w:sz w:val="28"/>
          <w:szCs w:val="28"/>
        </w:rPr>
        <w:t xml:space="preserve">04.07.2022г. по продаже муниципального имущества: </w:t>
      </w:r>
      <w:r w:rsidR="006111FB" w:rsidRPr="006111FB">
        <w:rPr>
          <w:rFonts w:ascii="Times New Roman" w:hAnsi="Times New Roman"/>
          <w:sz w:val="28"/>
          <w:szCs w:val="28"/>
        </w:rPr>
        <w:t xml:space="preserve">нежилое здание (общественная уборная), Количество этажей – 1, общая площадь 42,4 кв.м., кадастровый номер 61:39:0000000:6368, расположено по адресу: Ростовская область, Усть-Донецкий район, р.п. Усть-Донецкий, ул. </w:t>
      </w:r>
      <w:proofErr w:type="gramStart"/>
      <w:r w:rsidR="006111FB" w:rsidRPr="006111FB">
        <w:rPr>
          <w:rFonts w:ascii="Times New Roman" w:hAnsi="Times New Roman"/>
          <w:sz w:val="28"/>
          <w:szCs w:val="28"/>
        </w:rPr>
        <w:t>Донецкая</w:t>
      </w:r>
      <w:proofErr w:type="gramEnd"/>
      <w:r w:rsidR="006111FB" w:rsidRPr="006111FB">
        <w:rPr>
          <w:rFonts w:ascii="Times New Roman" w:hAnsi="Times New Roman"/>
          <w:sz w:val="28"/>
          <w:szCs w:val="28"/>
        </w:rPr>
        <w:t xml:space="preserve">,  с земельным участком общей площадью 312 кв.м., кадастровый номер 61:39:0010109:45. </w:t>
      </w:r>
      <w:r w:rsidR="00FA0E2B" w:rsidRPr="006111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11FB" w:rsidRPr="006111FB" w:rsidRDefault="006111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111FB" w:rsidRPr="006111FB" w:rsidSect="00487F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071B"/>
    <w:rsid w:val="000066B9"/>
    <w:rsid w:val="0001091F"/>
    <w:rsid w:val="000256D5"/>
    <w:rsid w:val="00035C44"/>
    <w:rsid w:val="0004549E"/>
    <w:rsid w:val="00045D91"/>
    <w:rsid w:val="000552DD"/>
    <w:rsid w:val="00072DEA"/>
    <w:rsid w:val="0007470A"/>
    <w:rsid w:val="000A5268"/>
    <w:rsid w:val="000A76FF"/>
    <w:rsid w:val="000B520E"/>
    <w:rsid w:val="000B73BE"/>
    <w:rsid w:val="000C04BE"/>
    <w:rsid w:val="000D7A8A"/>
    <w:rsid w:val="000F662A"/>
    <w:rsid w:val="000F7EF6"/>
    <w:rsid w:val="00121C07"/>
    <w:rsid w:val="001254DC"/>
    <w:rsid w:val="00127604"/>
    <w:rsid w:val="00131105"/>
    <w:rsid w:val="00156494"/>
    <w:rsid w:val="001976EF"/>
    <w:rsid w:val="001A6068"/>
    <w:rsid w:val="001A6156"/>
    <w:rsid w:val="001B2598"/>
    <w:rsid w:val="001C5734"/>
    <w:rsid w:val="001D539A"/>
    <w:rsid w:val="002018EA"/>
    <w:rsid w:val="00216CD0"/>
    <w:rsid w:val="00234AED"/>
    <w:rsid w:val="002412A4"/>
    <w:rsid w:val="00245691"/>
    <w:rsid w:val="00263839"/>
    <w:rsid w:val="002C5C2D"/>
    <w:rsid w:val="002D111A"/>
    <w:rsid w:val="002E034B"/>
    <w:rsid w:val="002E1F37"/>
    <w:rsid w:val="002F1E6D"/>
    <w:rsid w:val="00304117"/>
    <w:rsid w:val="003122B5"/>
    <w:rsid w:val="003143CE"/>
    <w:rsid w:val="00323F39"/>
    <w:rsid w:val="00324309"/>
    <w:rsid w:val="00362AD3"/>
    <w:rsid w:val="003773F1"/>
    <w:rsid w:val="00384D34"/>
    <w:rsid w:val="003931E8"/>
    <w:rsid w:val="003A0912"/>
    <w:rsid w:val="003C76BA"/>
    <w:rsid w:val="003E26B8"/>
    <w:rsid w:val="00400CF8"/>
    <w:rsid w:val="00401B99"/>
    <w:rsid w:val="004106B4"/>
    <w:rsid w:val="00425AAF"/>
    <w:rsid w:val="00432047"/>
    <w:rsid w:val="0045338B"/>
    <w:rsid w:val="004671C9"/>
    <w:rsid w:val="00471410"/>
    <w:rsid w:val="00471609"/>
    <w:rsid w:val="00484963"/>
    <w:rsid w:val="00487F6C"/>
    <w:rsid w:val="004A6032"/>
    <w:rsid w:val="004B53FE"/>
    <w:rsid w:val="004B6999"/>
    <w:rsid w:val="004C529D"/>
    <w:rsid w:val="004E6839"/>
    <w:rsid w:val="005139E0"/>
    <w:rsid w:val="00516740"/>
    <w:rsid w:val="0052514F"/>
    <w:rsid w:val="00541931"/>
    <w:rsid w:val="0056214A"/>
    <w:rsid w:val="005622C9"/>
    <w:rsid w:val="005703BC"/>
    <w:rsid w:val="00576C4B"/>
    <w:rsid w:val="005A29E9"/>
    <w:rsid w:val="005A344D"/>
    <w:rsid w:val="005C01C8"/>
    <w:rsid w:val="005D490D"/>
    <w:rsid w:val="005F7526"/>
    <w:rsid w:val="00601DF7"/>
    <w:rsid w:val="006103F1"/>
    <w:rsid w:val="006111FB"/>
    <w:rsid w:val="00611B35"/>
    <w:rsid w:val="00620F54"/>
    <w:rsid w:val="0062302B"/>
    <w:rsid w:val="00625311"/>
    <w:rsid w:val="006348F0"/>
    <w:rsid w:val="0066071B"/>
    <w:rsid w:val="00662237"/>
    <w:rsid w:val="00666CB4"/>
    <w:rsid w:val="0068280C"/>
    <w:rsid w:val="00686353"/>
    <w:rsid w:val="006877A0"/>
    <w:rsid w:val="0069364B"/>
    <w:rsid w:val="006A2825"/>
    <w:rsid w:val="006A7A96"/>
    <w:rsid w:val="006B234D"/>
    <w:rsid w:val="00716EA7"/>
    <w:rsid w:val="0072345A"/>
    <w:rsid w:val="00732189"/>
    <w:rsid w:val="00740191"/>
    <w:rsid w:val="007403AB"/>
    <w:rsid w:val="00740A3A"/>
    <w:rsid w:val="0074372B"/>
    <w:rsid w:val="00746B1F"/>
    <w:rsid w:val="0078160B"/>
    <w:rsid w:val="00782B35"/>
    <w:rsid w:val="007948EE"/>
    <w:rsid w:val="00797C00"/>
    <w:rsid w:val="007A070A"/>
    <w:rsid w:val="007B284E"/>
    <w:rsid w:val="007C048D"/>
    <w:rsid w:val="007D185C"/>
    <w:rsid w:val="007E2074"/>
    <w:rsid w:val="007E4D02"/>
    <w:rsid w:val="007E4DAF"/>
    <w:rsid w:val="007F1152"/>
    <w:rsid w:val="008027B9"/>
    <w:rsid w:val="00803CBE"/>
    <w:rsid w:val="00817044"/>
    <w:rsid w:val="008518EB"/>
    <w:rsid w:val="00852DB4"/>
    <w:rsid w:val="008550AC"/>
    <w:rsid w:val="008750A7"/>
    <w:rsid w:val="008971BE"/>
    <w:rsid w:val="008A6BA3"/>
    <w:rsid w:val="008D4C98"/>
    <w:rsid w:val="008E0090"/>
    <w:rsid w:val="008E4DBC"/>
    <w:rsid w:val="008F684F"/>
    <w:rsid w:val="009350F4"/>
    <w:rsid w:val="009410F3"/>
    <w:rsid w:val="00945695"/>
    <w:rsid w:val="00975891"/>
    <w:rsid w:val="009C24F6"/>
    <w:rsid w:val="009C4554"/>
    <w:rsid w:val="009D4E7D"/>
    <w:rsid w:val="009D78E7"/>
    <w:rsid w:val="00A064AC"/>
    <w:rsid w:val="00A417A0"/>
    <w:rsid w:val="00A63C2D"/>
    <w:rsid w:val="00A741CE"/>
    <w:rsid w:val="00A80409"/>
    <w:rsid w:val="00A82C23"/>
    <w:rsid w:val="00AD1EE4"/>
    <w:rsid w:val="00AD7196"/>
    <w:rsid w:val="00AF6872"/>
    <w:rsid w:val="00B11416"/>
    <w:rsid w:val="00B76EB1"/>
    <w:rsid w:val="00B9063B"/>
    <w:rsid w:val="00BB34FE"/>
    <w:rsid w:val="00C10536"/>
    <w:rsid w:val="00C2445D"/>
    <w:rsid w:val="00C31F74"/>
    <w:rsid w:val="00C71BAA"/>
    <w:rsid w:val="00C73D28"/>
    <w:rsid w:val="00C84803"/>
    <w:rsid w:val="00C91E16"/>
    <w:rsid w:val="00C96940"/>
    <w:rsid w:val="00C97D54"/>
    <w:rsid w:val="00CA3EDF"/>
    <w:rsid w:val="00CB1B33"/>
    <w:rsid w:val="00CB23E5"/>
    <w:rsid w:val="00CC334E"/>
    <w:rsid w:val="00CD4623"/>
    <w:rsid w:val="00CD606D"/>
    <w:rsid w:val="00CF3E3F"/>
    <w:rsid w:val="00CF4543"/>
    <w:rsid w:val="00CF5861"/>
    <w:rsid w:val="00D1289B"/>
    <w:rsid w:val="00D56DFE"/>
    <w:rsid w:val="00D614BF"/>
    <w:rsid w:val="00D657C7"/>
    <w:rsid w:val="00D70C12"/>
    <w:rsid w:val="00D92B61"/>
    <w:rsid w:val="00DA1181"/>
    <w:rsid w:val="00DA3C66"/>
    <w:rsid w:val="00DA5E1C"/>
    <w:rsid w:val="00DD5FEF"/>
    <w:rsid w:val="00DD617B"/>
    <w:rsid w:val="00DE2305"/>
    <w:rsid w:val="00E065ED"/>
    <w:rsid w:val="00E11099"/>
    <w:rsid w:val="00E40740"/>
    <w:rsid w:val="00E41891"/>
    <w:rsid w:val="00E41B1B"/>
    <w:rsid w:val="00E461AD"/>
    <w:rsid w:val="00E5288B"/>
    <w:rsid w:val="00E554F2"/>
    <w:rsid w:val="00E7039F"/>
    <w:rsid w:val="00E76C0D"/>
    <w:rsid w:val="00EA683F"/>
    <w:rsid w:val="00EC04DB"/>
    <w:rsid w:val="00F2704A"/>
    <w:rsid w:val="00F3024E"/>
    <w:rsid w:val="00F31083"/>
    <w:rsid w:val="00F460B7"/>
    <w:rsid w:val="00F85E5A"/>
    <w:rsid w:val="00FA0E2B"/>
    <w:rsid w:val="00FA5F93"/>
    <w:rsid w:val="00FB1984"/>
    <w:rsid w:val="00FC30B3"/>
    <w:rsid w:val="00FE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7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71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3E1F-0995-4E70-8155-4ACF1C73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80</cp:revision>
  <cp:lastPrinted>2021-06-18T09:40:00Z</cp:lastPrinted>
  <dcterms:created xsi:type="dcterms:W3CDTF">2017-03-06T07:08:00Z</dcterms:created>
  <dcterms:modified xsi:type="dcterms:W3CDTF">2022-06-21T13:11:00Z</dcterms:modified>
</cp:coreProperties>
</file>